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9" w:rsidRDefault="00C34629" w:rsidP="00C3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346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2E8D4" wp14:editId="32CAD03A">
            <wp:extent cx="712797" cy="938664"/>
            <wp:effectExtent l="1905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3" cy="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E926C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28A4" w:rsidRPr="00DB597C" w:rsidRDefault="00416B5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9B575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35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8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535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2B2526" w:rsidRPr="00027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7BCF" w:rsidRPr="00027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2526" w:rsidRP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D5" w:rsidRPr="00027BC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63D55" w:rsidRP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D5" w:rsidRPr="00027BCF">
        <w:rPr>
          <w:rFonts w:ascii="Times New Roman" w:eastAsia="Times New Roman" w:hAnsi="Times New Roman" w:cs="Times New Roman"/>
          <w:sz w:val="28"/>
          <w:szCs w:val="28"/>
        </w:rPr>
        <w:t>Каратузское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8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4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893B11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 w:rsidR="0035355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35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35355E">
        <w:rPr>
          <w:rFonts w:ascii="Times New Roman" w:hAnsi="Times New Roman" w:cs="Times New Roman"/>
          <w:sz w:val="28"/>
          <w:szCs w:val="28"/>
        </w:rPr>
        <w:t>658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326C90"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326C90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="00326C90"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82180E">
        <w:rPr>
          <w:rFonts w:ascii="Times New Roman" w:hAnsi="Times New Roman" w:cs="Times New Roman"/>
          <w:sz w:val="28"/>
          <w:szCs w:val="28"/>
        </w:rPr>
        <w:t>2022-2024</w:t>
      </w:r>
      <w:r w:rsidR="002260BC">
        <w:rPr>
          <w:rFonts w:ascii="Times New Roman" w:hAnsi="Times New Roman" w:cs="Times New Roman"/>
          <w:sz w:val="28"/>
          <w:szCs w:val="28"/>
        </w:rPr>
        <w:t xml:space="preserve"> год</w:t>
      </w:r>
      <w:r w:rsidR="008218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755" w:rsidRDefault="009B5755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893B11">
        <w:rPr>
          <w:rFonts w:ascii="Times New Roman" w:hAnsi="Times New Roman" w:cs="Times New Roman"/>
          <w:sz w:val="28"/>
          <w:szCs w:val="28"/>
        </w:rPr>
        <w:t>» и кадровыми изменениями,</w:t>
      </w:r>
      <w:r w:rsidR="00D316E7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5DC" w:rsidRDefault="009A75DC" w:rsidP="009A75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93B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93B11" w:rsidRPr="00893B11">
        <w:rPr>
          <w:rFonts w:ascii="Times New Roman" w:hAnsi="Times New Roman" w:cs="Times New Roman"/>
          <w:sz w:val="28"/>
          <w:szCs w:val="28"/>
        </w:rPr>
        <w:t>постановлени</w:t>
      </w:r>
      <w:r w:rsidR="00893B11">
        <w:rPr>
          <w:rFonts w:ascii="Times New Roman" w:hAnsi="Times New Roman" w:cs="Times New Roman"/>
          <w:sz w:val="28"/>
          <w:szCs w:val="28"/>
        </w:rPr>
        <w:t>ю</w:t>
      </w:r>
      <w:r w:rsidR="00893B11" w:rsidRPr="00893B11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35355E">
        <w:rPr>
          <w:rFonts w:ascii="Times New Roman" w:hAnsi="Times New Roman" w:cs="Times New Roman"/>
          <w:sz w:val="28"/>
          <w:szCs w:val="28"/>
        </w:rPr>
        <w:t xml:space="preserve">19.08.2022 № 658-п </w:t>
      </w:r>
      <w:r w:rsidR="00893B11" w:rsidRPr="00893B11">
        <w:rPr>
          <w:rFonts w:ascii="Times New Roman" w:hAnsi="Times New Roman" w:cs="Times New Roman"/>
          <w:sz w:val="28"/>
          <w:szCs w:val="28"/>
        </w:rPr>
        <w:t>«Об утверждении Плана мероприятий администрации Каратузского района по противодействию коррупции на 2022-2024 годы»</w:t>
      </w:r>
      <w:r w:rsidR="00893B11">
        <w:rPr>
          <w:rFonts w:ascii="Times New Roman" w:hAnsi="Times New Roman" w:cs="Times New Roman"/>
          <w:sz w:val="28"/>
          <w:szCs w:val="28"/>
        </w:rPr>
        <w:t xml:space="preserve"> </w:t>
      </w:r>
      <w:r w:rsidR="00BD0D98">
        <w:rPr>
          <w:rFonts w:ascii="Times New Roman" w:hAnsi="Times New Roman" w:cs="Times New Roman"/>
          <w:sz w:val="28"/>
          <w:szCs w:val="28"/>
        </w:rPr>
        <w:t xml:space="preserve">изменить и </w:t>
      </w:r>
      <w:r w:rsidR="00893B1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0D98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3B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EC" w:rsidRDefault="009A75D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B11"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BD09EC" w:rsidRPr="00BD09EC">
        <w:t xml:space="preserve"> </w:t>
      </w:r>
      <w:proofErr w:type="gramStart"/>
      <w:r w:rsidR="00BD09EC"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взаимодействию с терр</w:t>
      </w:r>
      <w:r>
        <w:rPr>
          <w:rFonts w:ascii="Times New Roman" w:hAnsi="Times New Roman" w:cs="Times New Roman"/>
          <w:sz w:val="28"/>
          <w:szCs w:val="28"/>
        </w:rPr>
        <w:t>иториями, организационной работе</w:t>
      </w:r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и кадрам администрации Каратузского района (</w:t>
      </w:r>
      <w:r w:rsidR="0089405E">
        <w:rPr>
          <w:rFonts w:ascii="Times New Roman" w:hAnsi="Times New Roman" w:cs="Times New Roman"/>
          <w:sz w:val="28"/>
          <w:szCs w:val="28"/>
        </w:rPr>
        <w:t>О.А. Дэка</w:t>
      </w:r>
      <w:r w:rsidR="00BD09EC" w:rsidRPr="00BD09EC">
        <w:rPr>
          <w:rFonts w:ascii="Times New Roman" w:hAnsi="Times New Roman" w:cs="Times New Roman"/>
          <w:sz w:val="28"/>
          <w:szCs w:val="28"/>
        </w:rPr>
        <w:t>)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1E78A4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B11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893B11" w:rsidP="006628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316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16E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226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41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от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B5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35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3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5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3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260" w:rsidRPr="00D4726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416B5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 xml:space="preserve">ротиводействию коррупции на </w:t>
      </w:r>
      <w:r w:rsidR="009A75DC">
        <w:rPr>
          <w:rFonts w:ascii="Times New Roman" w:hAnsi="Times New Roman" w:cs="Times New Roman"/>
          <w:sz w:val="28"/>
          <w:szCs w:val="28"/>
        </w:rPr>
        <w:t>2022-2024 годы</w:t>
      </w:r>
      <w:r w:rsidR="00C43FF9">
        <w:rPr>
          <w:rFonts w:ascii="Times New Roman" w:hAnsi="Times New Roman" w:cs="Times New Roman"/>
          <w:sz w:val="28"/>
          <w:szCs w:val="28"/>
        </w:rPr>
        <w:t>.</w:t>
      </w:r>
    </w:p>
    <w:p w:rsidR="00647F8F" w:rsidRDefault="00647F8F" w:rsidP="00662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2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)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  <w:tc>
          <w:tcPr>
            <w:tcW w:w="292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  <w:r w:rsidR="00A85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EB0">
              <w:t xml:space="preserve"> </w:t>
            </w:r>
            <w:r w:rsidR="00A85EB0" w:rsidRPr="00A85EB0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Э.В., Коршунова А.Н.)</w:t>
            </w:r>
          </w:p>
        </w:tc>
      </w:tr>
      <w:tr w:rsidR="000C2CC1" w:rsidTr="00100049">
        <w:tc>
          <w:tcPr>
            <w:tcW w:w="817" w:type="dxa"/>
          </w:tcPr>
          <w:p w:rsidR="000C2CC1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0C2CC1" w:rsidRPr="00086EEC" w:rsidRDefault="000C2CC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</w:tcPr>
          <w:p w:rsidR="000C2CC1" w:rsidRDefault="000C2CC1" w:rsidP="00B7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15 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о дня принятия (издания) </w:t>
            </w:r>
            <w:r w:rsidR="00B75B6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</w:tcPr>
          <w:p w:rsidR="000C2CC1" w:rsidRDefault="00B75B6F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ршунова А.Н.)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FA5CBB" w:rsidRDefault="00E8547C" w:rsidP="009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7C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</w:tcPr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C7E01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9F3">
              <w:t xml:space="preserve"> 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9F3" w:rsidRPr="007379F3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="007379F3" w:rsidRPr="007379F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рского 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4472" w:type="dxa"/>
          </w:tcPr>
          <w:p w:rsidR="000C2CC1" w:rsidRPr="000C2CC1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F0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2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28A4" w:rsidRPr="00A928A4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="00A928A4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</w:t>
            </w: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и о результатах деятельност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на территории Каратузского района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территории Каратузского района</w:t>
            </w:r>
          </w:p>
          <w:p w:rsidR="00893B11" w:rsidRDefault="00893B11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, Морозов П.Ю.)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AE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онной работе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  <w:p w:rsidR="00893B11" w:rsidRDefault="00893B11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эка Э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района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45EC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  <w:p w:rsidR="00DE347A" w:rsidRDefault="00DE347A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Морозов П.Ю.)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C575D7" w:rsidRDefault="00C575D7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9A" w:rsidRPr="0057039A" w:rsidRDefault="00CB0F2E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  <w:r w:rsidR="0057039A">
              <w:t xml:space="preserve"> 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,</w:t>
            </w:r>
          </w:p>
          <w:p w:rsidR="004B1786" w:rsidRDefault="00727093" w:rsidP="00F0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Формирование на конкурсной основе кадрового резерва для замещения должностей    муниципальной службы органа местного самоуправления</w:t>
            </w:r>
          </w:p>
        </w:tc>
        <w:tc>
          <w:tcPr>
            <w:tcW w:w="292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рганизационной работе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</w:t>
            </w:r>
          </w:p>
          <w:p w:rsidR="00923104" w:rsidRDefault="00DE347A" w:rsidP="0092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gramEnd"/>
          </w:p>
          <w:p w:rsidR="00DE347A" w:rsidRDefault="0035355E" w:rsidP="0092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92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  <w:r w:rsidR="00DE34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1414" w:rsidTr="00100049">
        <w:tc>
          <w:tcPr>
            <w:tcW w:w="817" w:type="dxa"/>
          </w:tcPr>
          <w:p w:rsidR="00391414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</w:tcPr>
          <w:p w:rsidR="00391414" w:rsidRDefault="00C37651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</w:tcPr>
          <w:p w:rsidR="00391414" w:rsidRDefault="0072727D" w:rsidP="0072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7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</w:tcPr>
          <w:p w:rsid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</w:t>
            </w:r>
            <w:r w:rsidR="00DE347A">
              <w:rPr>
                <w:rFonts w:ascii="Times New Roman" w:hAnsi="Times New Roman" w:cs="Times New Roman"/>
                <w:sz w:val="28"/>
                <w:szCs w:val="28"/>
              </w:rPr>
              <w:t>ные подразделения администрации</w:t>
            </w:r>
          </w:p>
          <w:p w:rsidR="00C84F1E" w:rsidRDefault="00DE347A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23104" w:rsidRDefault="00DE347A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</w:p>
          <w:p w:rsidR="00DE347A" w:rsidRPr="00C37651" w:rsidRDefault="00DE347A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В., Коршунова А.Н.)</w:t>
            </w:r>
          </w:p>
          <w:p w:rsidR="00391414" w:rsidRDefault="0039141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RPr="00123F4C" w:rsidTr="0073514A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</w:tcPr>
          <w:p w:rsidR="00123F4C" w:rsidRPr="00A928A4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12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DE347A" w:rsidRPr="00A928A4" w:rsidRDefault="00C84F1E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  <w:r w:rsidR="003535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5" w:type="dxa"/>
          </w:tcPr>
          <w:p w:rsidR="00123F4C" w:rsidRDefault="003C2019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F58F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я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впервые поступивших на муниципальную службу для замещения должностей, </w:t>
            </w:r>
            <w:r w:rsidR="0050711F" w:rsidRPr="00A928A4">
              <w:rPr>
                <w:rFonts w:ascii="Times New Roman" w:hAnsi="Times New Roman" w:cs="Times New Roman"/>
                <w:sz w:val="28"/>
                <w:szCs w:val="28"/>
              </w:rPr>
              <w:t>включённых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A928A4" w:rsidRPr="00A928A4" w:rsidRDefault="00A928A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DE347A" w:rsidRPr="00A928A4" w:rsidRDefault="00923104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347A"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 w:rsidR="00DE347A">
              <w:rPr>
                <w:rFonts w:ascii="Times New Roman" w:hAnsi="Times New Roman" w:cs="Times New Roman"/>
                <w:sz w:val="28"/>
                <w:szCs w:val="28"/>
              </w:rPr>
              <w:t xml:space="preserve"> О.Я.,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Орлова О.В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</w:tcPr>
          <w:p w:rsidR="00123F4C" w:rsidRDefault="00123F4C" w:rsidP="002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претендующими на замещение любых должностей муниципальной службы в органе местного самоуправления, сведений о своих доходах</w:t>
            </w:r>
            <w:r w:rsidR="00256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на службу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123F4C" w:rsidTr="004523C9">
        <w:trPr>
          <w:trHeight w:val="1668"/>
        </w:trPr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</w:tcPr>
          <w:p w:rsidR="00123F4C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и муниципальных учрежд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DE347A" w:rsidRPr="00361957" w:rsidRDefault="00C84F1E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5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D310C4" w:rsidRPr="00A928A4" w:rsidRDefault="00D310C4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DE347A" w:rsidRDefault="00C84F1E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  <w:r w:rsidR="00DE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59" w:rsidTr="00100049">
        <w:tc>
          <w:tcPr>
            <w:tcW w:w="817" w:type="dxa"/>
          </w:tcPr>
          <w:p w:rsidR="007C1359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личных дел муниципальных служащих с целью актуализации содержанию анкет </w:t>
            </w:r>
          </w:p>
        </w:tc>
        <w:tc>
          <w:tcPr>
            <w:tcW w:w="2922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7C1359" w:rsidRDefault="009A62B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DE347A" w:rsidRPr="00A928A4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5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их несоблюдения</w:t>
            </w:r>
          </w:p>
        </w:tc>
        <w:tc>
          <w:tcPr>
            <w:tcW w:w="2922" w:type="dxa"/>
          </w:tcPr>
          <w:p w:rsidR="00123F4C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DE347A" w:rsidRPr="00A928A4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361957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361957" w:rsidRDefault="00C84F1E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</w:tcPr>
          <w:p w:rsidR="00123F4C" w:rsidRPr="006A702C" w:rsidRDefault="00123F4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5C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23F4C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F53C3">
              <w:rPr>
                <w:rFonts w:ascii="Times New Roman" w:hAnsi="Times New Roman" w:cs="Times New Roman"/>
                <w:sz w:val="28"/>
                <w:szCs w:val="28"/>
              </w:rPr>
              <w:t>я района, финансовое управление, МСБУ «РЦБ»</w:t>
            </w:r>
          </w:p>
          <w:p w:rsidR="00DE347A" w:rsidRDefault="00DE347A" w:rsidP="00353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, </w:t>
            </w:r>
            <w:proofErr w:type="spellStart"/>
            <w:r w:rsidR="0035355E">
              <w:rPr>
                <w:rFonts w:ascii="Times New Roman" w:hAnsi="Times New Roman" w:cs="Times New Roman"/>
                <w:sz w:val="28"/>
                <w:szCs w:val="28"/>
              </w:rPr>
              <w:t>Радзюк</w:t>
            </w:r>
            <w:proofErr w:type="spellEnd"/>
            <w:r w:rsidR="0035355E">
              <w:rPr>
                <w:rFonts w:ascii="Times New Roman" w:hAnsi="Times New Roman" w:cs="Times New Roman"/>
                <w:sz w:val="28"/>
                <w:szCs w:val="28"/>
              </w:rPr>
              <w:t xml:space="preserve"> М.Н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</w:tcPr>
          <w:p w:rsidR="00123F4C" w:rsidRPr="00A11863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</w:p>
          <w:p w:rsidR="00123F4C" w:rsidRPr="006A702C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2A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муниципальных нужд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графиком</w:t>
            </w:r>
          </w:p>
        </w:tc>
        <w:tc>
          <w:tcPr>
            <w:tcW w:w="4472" w:type="dxa"/>
          </w:tcPr>
          <w:p w:rsidR="00123F4C" w:rsidRDefault="00123F4C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, производства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Каратузского района</w:t>
            </w:r>
          </w:p>
          <w:p w:rsidR="00DE347A" w:rsidRPr="006A702C" w:rsidRDefault="00DE347A" w:rsidP="0092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Ненилин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И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75" w:type="dxa"/>
          </w:tcPr>
          <w:p w:rsidR="00123F4C" w:rsidRPr="006A702C" w:rsidRDefault="00123F4C" w:rsidP="00BD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  <w:p w:rsidR="00DE347A" w:rsidRPr="006A702C" w:rsidRDefault="00DE347A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лакова Г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75" w:type="dxa"/>
          </w:tcPr>
          <w:p w:rsidR="00123F4C" w:rsidRPr="006A702C" w:rsidRDefault="00123F4C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района</w:t>
            </w:r>
            <w:proofErr w:type="gramEnd"/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6A702C" w:rsidRDefault="00DE347A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 П.Ю., Кулакова Г.И.,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75" w:type="dxa"/>
          </w:tcPr>
          <w:p w:rsidR="00123F4C" w:rsidRPr="006A702C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 со стороны муниципальных служащих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AB4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6A702C" w:rsidRDefault="00DE347A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О.А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AB4766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C84F1E" w:rsidRDefault="00AB4766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123F4C" w:rsidRDefault="00AB4766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 w:rsidR="00000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000957" w:rsidRDefault="00000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эка О.А., </w:t>
            </w:r>
            <w:r w:rsidR="00C84F1E">
              <w:rPr>
                <w:rFonts w:ascii="Times New Roman" w:hAnsi="Times New Roman" w:cs="Times New Roman"/>
                <w:sz w:val="28"/>
                <w:szCs w:val="28"/>
              </w:rPr>
              <w:t>Орлова О.В.,</w:t>
            </w:r>
            <w:proofErr w:type="gramEnd"/>
          </w:p>
          <w:p w:rsidR="00000957" w:rsidRPr="005D3EF0" w:rsidRDefault="00000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5" w:type="dxa"/>
          </w:tcPr>
          <w:p w:rsidR="00123F4C" w:rsidRPr="00D47CE9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604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000957" w:rsidRPr="00D47CE9" w:rsidRDefault="005E70AF" w:rsidP="005E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  <w:r w:rsidR="00000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813" w:rsidRPr="00EA1813" w:rsidTr="00100049">
        <w:tc>
          <w:tcPr>
            <w:tcW w:w="817" w:type="dxa"/>
          </w:tcPr>
          <w:p w:rsidR="0089405E" w:rsidRPr="00EA1813" w:rsidRDefault="00D44405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75" w:type="dxa"/>
          </w:tcPr>
          <w:p w:rsidR="0089405E" w:rsidRPr="00EA1813" w:rsidRDefault="00D44405" w:rsidP="0089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Организация  участия</w:t>
            </w:r>
            <w:r w:rsidR="00AF58F2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D50AB" w:rsidRPr="00EA1813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22" w:type="dxa"/>
          </w:tcPr>
          <w:p w:rsidR="0089405E" w:rsidRPr="00EA1813" w:rsidRDefault="0089405E" w:rsidP="00D5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89405E" w:rsidRDefault="0089405E" w:rsidP="00D5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, 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, Отдел правового и документационного обеспечения</w:t>
            </w:r>
          </w:p>
          <w:p w:rsidR="00C84F1E" w:rsidRDefault="00000957" w:rsidP="0092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23104"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 w:rsidR="00923104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000957" w:rsidRPr="00EA1813" w:rsidRDefault="00000957" w:rsidP="00C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О.В., </w:t>
            </w:r>
            <w:proofErr w:type="spellStart"/>
            <w:r w:rsidR="00C84F1E"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 w:rsidR="00C84F1E"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00957"/>
    <w:rsid w:val="00014858"/>
    <w:rsid w:val="00027BCF"/>
    <w:rsid w:val="0007218E"/>
    <w:rsid w:val="00072E33"/>
    <w:rsid w:val="00081889"/>
    <w:rsid w:val="00086EEC"/>
    <w:rsid w:val="00086F02"/>
    <w:rsid w:val="000C045D"/>
    <w:rsid w:val="000C255E"/>
    <w:rsid w:val="000C2CC1"/>
    <w:rsid w:val="000D62A6"/>
    <w:rsid w:val="00100049"/>
    <w:rsid w:val="00123F4C"/>
    <w:rsid w:val="00133748"/>
    <w:rsid w:val="0016246A"/>
    <w:rsid w:val="00176C7A"/>
    <w:rsid w:val="00187A5C"/>
    <w:rsid w:val="001933D3"/>
    <w:rsid w:val="001C7E01"/>
    <w:rsid w:val="001E153A"/>
    <w:rsid w:val="001E3420"/>
    <w:rsid w:val="001E78A4"/>
    <w:rsid w:val="001F2CB2"/>
    <w:rsid w:val="002120EA"/>
    <w:rsid w:val="002260BC"/>
    <w:rsid w:val="0023310F"/>
    <w:rsid w:val="00246604"/>
    <w:rsid w:val="0025672F"/>
    <w:rsid w:val="00257527"/>
    <w:rsid w:val="00272CC5"/>
    <w:rsid w:val="00277FFD"/>
    <w:rsid w:val="002B2526"/>
    <w:rsid w:val="002B47EB"/>
    <w:rsid w:val="002B7A6B"/>
    <w:rsid w:val="002E6E14"/>
    <w:rsid w:val="00315E74"/>
    <w:rsid w:val="00316393"/>
    <w:rsid w:val="00326C90"/>
    <w:rsid w:val="003272A4"/>
    <w:rsid w:val="0035049C"/>
    <w:rsid w:val="0035355E"/>
    <w:rsid w:val="00361957"/>
    <w:rsid w:val="00391414"/>
    <w:rsid w:val="003B5D1A"/>
    <w:rsid w:val="003C2019"/>
    <w:rsid w:val="003C522A"/>
    <w:rsid w:val="003E6F46"/>
    <w:rsid w:val="0040605C"/>
    <w:rsid w:val="00416B5C"/>
    <w:rsid w:val="00441B75"/>
    <w:rsid w:val="004523C9"/>
    <w:rsid w:val="004B1786"/>
    <w:rsid w:val="004B32A5"/>
    <w:rsid w:val="0050711F"/>
    <w:rsid w:val="005146E3"/>
    <w:rsid w:val="00563723"/>
    <w:rsid w:val="0057039A"/>
    <w:rsid w:val="005834F0"/>
    <w:rsid w:val="005B4EB8"/>
    <w:rsid w:val="005C14F5"/>
    <w:rsid w:val="005D3EF0"/>
    <w:rsid w:val="005D65F1"/>
    <w:rsid w:val="005E70AF"/>
    <w:rsid w:val="00647F8F"/>
    <w:rsid w:val="00656788"/>
    <w:rsid w:val="006628A4"/>
    <w:rsid w:val="00663F73"/>
    <w:rsid w:val="006825DC"/>
    <w:rsid w:val="00687B9E"/>
    <w:rsid w:val="006A1CCD"/>
    <w:rsid w:val="006A702C"/>
    <w:rsid w:val="006C3123"/>
    <w:rsid w:val="00712C8C"/>
    <w:rsid w:val="00727093"/>
    <w:rsid w:val="0072727D"/>
    <w:rsid w:val="00733FE2"/>
    <w:rsid w:val="00736818"/>
    <w:rsid w:val="007379F3"/>
    <w:rsid w:val="007966D5"/>
    <w:rsid w:val="007B45EC"/>
    <w:rsid w:val="007C1359"/>
    <w:rsid w:val="007E3286"/>
    <w:rsid w:val="007E410A"/>
    <w:rsid w:val="007F4026"/>
    <w:rsid w:val="008211D1"/>
    <w:rsid w:val="0082180E"/>
    <w:rsid w:val="00882F1B"/>
    <w:rsid w:val="00883DEC"/>
    <w:rsid w:val="00890BA1"/>
    <w:rsid w:val="00893B11"/>
    <w:rsid w:val="0089405E"/>
    <w:rsid w:val="00923104"/>
    <w:rsid w:val="00957046"/>
    <w:rsid w:val="0096055C"/>
    <w:rsid w:val="00990200"/>
    <w:rsid w:val="009A0146"/>
    <w:rsid w:val="009A0CBC"/>
    <w:rsid w:val="009A62BC"/>
    <w:rsid w:val="009A75DC"/>
    <w:rsid w:val="009B5755"/>
    <w:rsid w:val="009F4BC3"/>
    <w:rsid w:val="00A11863"/>
    <w:rsid w:val="00A311F8"/>
    <w:rsid w:val="00A50F9F"/>
    <w:rsid w:val="00A75E8A"/>
    <w:rsid w:val="00A85EB0"/>
    <w:rsid w:val="00A928A4"/>
    <w:rsid w:val="00AB4766"/>
    <w:rsid w:val="00AE09D6"/>
    <w:rsid w:val="00AE1379"/>
    <w:rsid w:val="00AF58F2"/>
    <w:rsid w:val="00B57BF5"/>
    <w:rsid w:val="00B75B6F"/>
    <w:rsid w:val="00B824F3"/>
    <w:rsid w:val="00B8667D"/>
    <w:rsid w:val="00BB2198"/>
    <w:rsid w:val="00BB3173"/>
    <w:rsid w:val="00BB602E"/>
    <w:rsid w:val="00BC18DF"/>
    <w:rsid w:val="00BD09EC"/>
    <w:rsid w:val="00BD0D98"/>
    <w:rsid w:val="00BD6A84"/>
    <w:rsid w:val="00BD7A2F"/>
    <w:rsid w:val="00BF6580"/>
    <w:rsid w:val="00C21604"/>
    <w:rsid w:val="00C27143"/>
    <w:rsid w:val="00C34629"/>
    <w:rsid w:val="00C37651"/>
    <w:rsid w:val="00C43FF9"/>
    <w:rsid w:val="00C575D7"/>
    <w:rsid w:val="00C637C3"/>
    <w:rsid w:val="00C84F1E"/>
    <w:rsid w:val="00CB0F2E"/>
    <w:rsid w:val="00CB463D"/>
    <w:rsid w:val="00CC61A0"/>
    <w:rsid w:val="00CE4342"/>
    <w:rsid w:val="00CF2DEB"/>
    <w:rsid w:val="00CF5E08"/>
    <w:rsid w:val="00D310C4"/>
    <w:rsid w:val="00D316E7"/>
    <w:rsid w:val="00D3404E"/>
    <w:rsid w:val="00D44405"/>
    <w:rsid w:val="00D47260"/>
    <w:rsid w:val="00D47CE9"/>
    <w:rsid w:val="00D6192B"/>
    <w:rsid w:val="00DB4E93"/>
    <w:rsid w:val="00DE347A"/>
    <w:rsid w:val="00DF53C3"/>
    <w:rsid w:val="00DF5F9F"/>
    <w:rsid w:val="00E15C43"/>
    <w:rsid w:val="00E260E6"/>
    <w:rsid w:val="00E27D61"/>
    <w:rsid w:val="00E36991"/>
    <w:rsid w:val="00E36EA4"/>
    <w:rsid w:val="00E52BE1"/>
    <w:rsid w:val="00E83C7A"/>
    <w:rsid w:val="00E8547C"/>
    <w:rsid w:val="00E926CC"/>
    <w:rsid w:val="00EA1813"/>
    <w:rsid w:val="00EC45E8"/>
    <w:rsid w:val="00ED50AB"/>
    <w:rsid w:val="00EF0475"/>
    <w:rsid w:val="00F04039"/>
    <w:rsid w:val="00F2499D"/>
    <w:rsid w:val="00F32895"/>
    <w:rsid w:val="00F414AF"/>
    <w:rsid w:val="00F42D56"/>
    <w:rsid w:val="00F637B6"/>
    <w:rsid w:val="00F63D55"/>
    <w:rsid w:val="00F647FF"/>
    <w:rsid w:val="00F85DD7"/>
    <w:rsid w:val="00F92E4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52CB-A1F5-4E44-9C8B-F87519B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6</cp:revision>
  <cp:lastPrinted>2023-09-07T01:11:00Z</cp:lastPrinted>
  <dcterms:created xsi:type="dcterms:W3CDTF">2022-08-12T02:46:00Z</dcterms:created>
  <dcterms:modified xsi:type="dcterms:W3CDTF">2023-09-07T01:12:00Z</dcterms:modified>
</cp:coreProperties>
</file>